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55" w:rsidRPr="00D24EEF" w:rsidRDefault="00666855" w:rsidP="003D3E5E">
      <w:pPr>
        <w:jc w:val="both"/>
      </w:pPr>
    </w:p>
    <w:p w:rsidR="001E5A57" w:rsidRDefault="00D24EEF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6114333" w:history="1">
        <w:r w:rsidR="001E5A57" w:rsidRPr="00E80523">
          <w:rPr>
            <w:rStyle w:val="Hipercze"/>
            <w:noProof/>
          </w:rPr>
          <w:t>Wydruk – z inicjałami wykładowcy</w:t>
        </w:r>
        <w:r w:rsidR="001E5A57">
          <w:rPr>
            <w:noProof/>
            <w:webHidden/>
          </w:rPr>
          <w:tab/>
        </w:r>
        <w:r w:rsidR="001E5A57">
          <w:rPr>
            <w:noProof/>
            <w:webHidden/>
          </w:rPr>
          <w:fldChar w:fldCharType="begin"/>
        </w:r>
        <w:r w:rsidR="001E5A57">
          <w:rPr>
            <w:noProof/>
            <w:webHidden/>
          </w:rPr>
          <w:instrText xml:space="preserve"> PAGEREF _Toc456114333 \h </w:instrText>
        </w:r>
        <w:r w:rsidR="001E5A57">
          <w:rPr>
            <w:noProof/>
            <w:webHidden/>
          </w:rPr>
        </w:r>
        <w:r w:rsidR="001E5A57">
          <w:rPr>
            <w:noProof/>
            <w:webHidden/>
          </w:rPr>
          <w:fldChar w:fldCharType="separate"/>
        </w:r>
        <w:r w:rsidR="00D56043">
          <w:rPr>
            <w:noProof/>
            <w:webHidden/>
          </w:rPr>
          <w:t>1</w:t>
        </w:r>
        <w:r w:rsidR="001E5A57">
          <w:rPr>
            <w:noProof/>
            <w:webHidden/>
          </w:rPr>
          <w:fldChar w:fldCharType="end"/>
        </w:r>
      </w:hyperlink>
    </w:p>
    <w:p w:rsidR="001E5A57" w:rsidRDefault="007C169B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56114334" w:history="1">
        <w:r w:rsidR="001E5A57" w:rsidRPr="00E80523">
          <w:rPr>
            <w:rStyle w:val="Hipercze"/>
            <w:noProof/>
          </w:rPr>
          <w:t>Eksport do excela- bez potrzeby zamykania Excela</w:t>
        </w:r>
        <w:r w:rsidR="001E5A57">
          <w:rPr>
            <w:noProof/>
            <w:webHidden/>
          </w:rPr>
          <w:tab/>
        </w:r>
        <w:r w:rsidR="001E5A57">
          <w:rPr>
            <w:noProof/>
            <w:webHidden/>
          </w:rPr>
          <w:fldChar w:fldCharType="begin"/>
        </w:r>
        <w:r w:rsidR="001E5A57">
          <w:rPr>
            <w:noProof/>
            <w:webHidden/>
          </w:rPr>
          <w:instrText xml:space="preserve"> PAGEREF _Toc456114334 \h </w:instrText>
        </w:r>
        <w:r w:rsidR="001E5A57">
          <w:rPr>
            <w:noProof/>
            <w:webHidden/>
          </w:rPr>
        </w:r>
        <w:r w:rsidR="001E5A57">
          <w:rPr>
            <w:noProof/>
            <w:webHidden/>
          </w:rPr>
          <w:fldChar w:fldCharType="separate"/>
        </w:r>
        <w:r w:rsidR="00D56043">
          <w:rPr>
            <w:noProof/>
            <w:webHidden/>
          </w:rPr>
          <w:t>2</w:t>
        </w:r>
        <w:r w:rsidR="001E5A57">
          <w:rPr>
            <w:noProof/>
            <w:webHidden/>
          </w:rPr>
          <w:fldChar w:fldCharType="end"/>
        </w:r>
      </w:hyperlink>
    </w:p>
    <w:p w:rsidR="001E5A57" w:rsidRDefault="007C169B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56114335" w:history="1">
        <w:r w:rsidR="001E5A57" w:rsidRPr="00E80523">
          <w:rPr>
            <w:rStyle w:val="Hipercze"/>
            <w:noProof/>
          </w:rPr>
          <w:t>Generator www-menu-nie drukowanie pustego spisu</w:t>
        </w:r>
        <w:r w:rsidR="001E5A57">
          <w:rPr>
            <w:noProof/>
            <w:webHidden/>
          </w:rPr>
          <w:tab/>
        </w:r>
        <w:r w:rsidR="001E5A57">
          <w:rPr>
            <w:noProof/>
            <w:webHidden/>
          </w:rPr>
          <w:fldChar w:fldCharType="begin"/>
        </w:r>
        <w:r w:rsidR="001E5A57">
          <w:rPr>
            <w:noProof/>
            <w:webHidden/>
          </w:rPr>
          <w:instrText xml:space="preserve"> PAGEREF _Toc456114335 \h </w:instrText>
        </w:r>
        <w:r w:rsidR="001E5A57">
          <w:rPr>
            <w:noProof/>
            <w:webHidden/>
          </w:rPr>
        </w:r>
        <w:r w:rsidR="001E5A57">
          <w:rPr>
            <w:noProof/>
            <w:webHidden/>
          </w:rPr>
          <w:fldChar w:fldCharType="separate"/>
        </w:r>
        <w:r w:rsidR="00D56043">
          <w:rPr>
            <w:noProof/>
            <w:webHidden/>
          </w:rPr>
          <w:t>2</w:t>
        </w:r>
        <w:r w:rsidR="001E5A57">
          <w:rPr>
            <w:noProof/>
            <w:webHidden/>
          </w:rPr>
          <w:fldChar w:fldCharType="end"/>
        </w:r>
      </w:hyperlink>
    </w:p>
    <w:p w:rsidR="00D24EEF" w:rsidRDefault="00D24EEF" w:rsidP="003D3E5E">
      <w:pPr>
        <w:jc w:val="both"/>
      </w:pPr>
      <w:r>
        <w:fldChar w:fldCharType="end"/>
      </w:r>
    </w:p>
    <w:p w:rsidR="00AE552A" w:rsidRDefault="00AE552A" w:rsidP="00AE552A">
      <w:pPr>
        <w:pStyle w:val="Nagwek1"/>
        <w:jc w:val="both"/>
      </w:pPr>
      <w:bookmarkStart w:id="0" w:name="_Toc456114333"/>
      <w:r>
        <w:t>Wydruk – z inicjałami wykładowcy</w:t>
      </w:r>
      <w:bookmarkEnd w:id="0"/>
    </w:p>
    <w:p w:rsidR="007F7961" w:rsidRDefault="007F7961" w:rsidP="007F7961"/>
    <w:p w:rsidR="007F7961" w:rsidRDefault="007F7961" w:rsidP="007F7961">
      <w:r>
        <w:t>W ustawieniach wydruku rozbudowano funkcję drukowania legendy o nowe poleceni</w:t>
      </w:r>
      <w:r w:rsidR="00B72084">
        <w:t>e</w:t>
      </w:r>
      <w:r>
        <w:t>: druk zawierający skróty wykładowców</w:t>
      </w:r>
    </w:p>
    <w:p w:rsidR="007F7961" w:rsidRDefault="007F7961" w:rsidP="007F7961"/>
    <w:p w:rsidR="007F7961" w:rsidRDefault="007F7961" w:rsidP="007F7961">
      <w:r>
        <w:rPr>
          <w:noProof/>
          <w:lang w:val="en-GB" w:eastAsia="en-GB"/>
        </w:rPr>
        <w:drawing>
          <wp:inline distT="0" distB="0" distL="0" distR="0" wp14:anchorId="2C95551E" wp14:editId="737C74C8">
            <wp:extent cx="5972810" cy="4107815"/>
            <wp:effectExtent l="0" t="0" r="8890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61" w:rsidRDefault="007F7961" w:rsidP="007F7961"/>
    <w:p w:rsidR="007F7961" w:rsidRPr="007F7961" w:rsidRDefault="007F7961" w:rsidP="007F7961">
      <w:r>
        <w:t>Przykładowy wygląd legendy i odpowiadające mu ustawienie zestawiono w tabeli poniżej.</w:t>
      </w:r>
    </w:p>
    <w:p w:rsidR="007F7961" w:rsidRPr="007F7961" w:rsidRDefault="007F7961" w:rsidP="007F796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98"/>
        <w:gridCol w:w="4998"/>
      </w:tblGrid>
      <w:tr w:rsidR="007F7961" w:rsidTr="007F7961">
        <w:trPr>
          <w:jc w:val="center"/>
        </w:trPr>
        <w:tc>
          <w:tcPr>
            <w:tcW w:w="4998" w:type="dxa"/>
          </w:tcPr>
          <w:p w:rsidR="007F7961" w:rsidRDefault="007F7961" w:rsidP="007F7961">
            <w:pPr>
              <w:jc w:val="center"/>
            </w:pPr>
          </w:p>
          <w:p w:rsidR="007F7961" w:rsidRDefault="007F7961" w:rsidP="007F796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8294D00" wp14:editId="337BAC07">
                  <wp:extent cx="1514475" cy="53340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7F7961" w:rsidRDefault="007F7961" w:rsidP="00AE552A"/>
          <w:p w:rsidR="007F7961" w:rsidRDefault="007F7961" w:rsidP="00AE552A">
            <w:r>
              <w:rPr>
                <w:noProof/>
                <w:lang w:val="en-GB" w:eastAsia="en-GB"/>
              </w:rPr>
              <w:drawing>
                <wp:inline distT="0" distB="0" distL="0" distR="0" wp14:anchorId="2A8356C5" wp14:editId="0BA48F53">
                  <wp:extent cx="1581150" cy="790575"/>
                  <wp:effectExtent l="0" t="0" r="0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961" w:rsidRDefault="007F7961" w:rsidP="00AE552A"/>
        </w:tc>
      </w:tr>
      <w:tr w:rsidR="007F7961" w:rsidTr="007F7961">
        <w:trPr>
          <w:jc w:val="center"/>
        </w:trPr>
        <w:tc>
          <w:tcPr>
            <w:tcW w:w="4998" w:type="dxa"/>
          </w:tcPr>
          <w:p w:rsidR="007F7961" w:rsidRDefault="007F7961" w:rsidP="007F7961">
            <w:pPr>
              <w:jc w:val="center"/>
            </w:pPr>
          </w:p>
          <w:p w:rsidR="007F7961" w:rsidRDefault="007F7961" w:rsidP="007F7961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431B08C4" wp14:editId="7F2C2815">
                  <wp:extent cx="1600200" cy="600075"/>
                  <wp:effectExtent l="0" t="0" r="0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7F7961" w:rsidRDefault="007F7961" w:rsidP="00AE552A"/>
          <w:p w:rsidR="007F7961" w:rsidRDefault="007F7961" w:rsidP="00AE552A"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5C0AA883" wp14:editId="1FEF7F3C">
                  <wp:extent cx="1581150" cy="790575"/>
                  <wp:effectExtent l="0" t="0" r="0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961" w:rsidRDefault="007F7961" w:rsidP="00AE552A"/>
        </w:tc>
      </w:tr>
      <w:tr w:rsidR="007F7961" w:rsidTr="007F7961">
        <w:trPr>
          <w:jc w:val="center"/>
        </w:trPr>
        <w:tc>
          <w:tcPr>
            <w:tcW w:w="4998" w:type="dxa"/>
          </w:tcPr>
          <w:p w:rsidR="007F7961" w:rsidRDefault="007F7961" w:rsidP="007F7961">
            <w:pPr>
              <w:jc w:val="center"/>
            </w:pPr>
          </w:p>
          <w:p w:rsidR="007F7961" w:rsidRDefault="007F7961" w:rsidP="007F7961">
            <w:pPr>
              <w:jc w:val="center"/>
            </w:pPr>
          </w:p>
          <w:p w:rsidR="007F7961" w:rsidRDefault="007F7961" w:rsidP="007F796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1F0EBE0" wp14:editId="5295CA5D">
                  <wp:extent cx="1562100" cy="6096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7F7961" w:rsidRDefault="007F7961" w:rsidP="00AE552A"/>
          <w:p w:rsidR="007F7961" w:rsidRDefault="007F7961" w:rsidP="00AE552A">
            <w:r>
              <w:rPr>
                <w:noProof/>
                <w:lang w:val="en-GB" w:eastAsia="en-GB"/>
              </w:rPr>
              <w:drawing>
                <wp:inline distT="0" distB="0" distL="0" distR="0" wp14:anchorId="57813164" wp14:editId="1250C0D8">
                  <wp:extent cx="1581150" cy="79057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961" w:rsidRDefault="007F7961" w:rsidP="00AE552A"/>
        </w:tc>
      </w:tr>
      <w:tr w:rsidR="007F7961" w:rsidTr="007F7961">
        <w:trPr>
          <w:jc w:val="center"/>
        </w:trPr>
        <w:tc>
          <w:tcPr>
            <w:tcW w:w="4998" w:type="dxa"/>
          </w:tcPr>
          <w:p w:rsidR="007F7961" w:rsidRDefault="007F7961" w:rsidP="007F7961">
            <w:pPr>
              <w:jc w:val="center"/>
            </w:pPr>
          </w:p>
          <w:p w:rsidR="007F7961" w:rsidRDefault="007F7961" w:rsidP="007F7961">
            <w:pPr>
              <w:jc w:val="center"/>
            </w:pPr>
          </w:p>
          <w:p w:rsidR="007F7961" w:rsidRDefault="007F7961" w:rsidP="007F7961">
            <w:pPr>
              <w:jc w:val="center"/>
            </w:pPr>
          </w:p>
          <w:p w:rsidR="007F7961" w:rsidRDefault="007F7961" w:rsidP="007F7961">
            <w:pPr>
              <w:jc w:val="center"/>
            </w:pPr>
          </w:p>
          <w:p w:rsidR="007F7961" w:rsidRDefault="007F7961" w:rsidP="007F796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F02C715" wp14:editId="689C3556">
                  <wp:extent cx="1609725" cy="581025"/>
                  <wp:effectExtent l="0" t="0" r="9525" b="952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7F7961" w:rsidRDefault="007F7961" w:rsidP="00AE552A"/>
          <w:p w:rsidR="007F7961" w:rsidRDefault="007F7961" w:rsidP="00AE552A">
            <w:r>
              <w:rPr>
                <w:noProof/>
                <w:lang w:val="en-GB" w:eastAsia="en-GB"/>
              </w:rPr>
              <w:drawing>
                <wp:inline distT="0" distB="0" distL="0" distR="0" wp14:anchorId="4BB713BC" wp14:editId="497CF7ED">
                  <wp:extent cx="1581150" cy="1247775"/>
                  <wp:effectExtent l="0" t="0" r="0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961" w:rsidRDefault="007F7961" w:rsidP="00AE552A"/>
        </w:tc>
      </w:tr>
    </w:tbl>
    <w:p w:rsidR="00AE552A" w:rsidRPr="00AE552A" w:rsidRDefault="00AE552A" w:rsidP="00AE552A"/>
    <w:p w:rsidR="00362C1A" w:rsidRDefault="00EC5673" w:rsidP="003D3E5E">
      <w:pPr>
        <w:pStyle w:val="Nagwek1"/>
        <w:jc w:val="both"/>
      </w:pPr>
      <w:bookmarkStart w:id="1" w:name="_Toc456114334"/>
      <w:r>
        <w:t xml:space="preserve">Eksport do </w:t>
      </w:r>
      <w:proofErr w:type="spellStart"/>
      <w:r>
        <w:t>excela</w:t>
      </w:r>
      <w:proofErr w:type="spellEnd"/>
      <w:r>
        <w:t xml:space="preserve">- </w:t>
      </w:r>
      <w:r w:rsidR="00636DCC">
        <w:t>bez potrzeby zamykania Excela</w:t>
      </w:r>
      <w:bookmarkEnd w:id="1"/>
    </w:p>
    <w:p w:rsidR="00EC5673" w:rsidRDefault="00EC5673" w:rsidP="007F35BB">
      <w:pPr>
        <w:jc w:val="both"/>
      </w:pPr>
      <w:r>
        <w:t>Program Plansoft</w:t>
      </w:r>
      <w:r w:rsidR="00251598">
        <w:t>.org</w:t>
      </w:r>
      <w:r>
        <w:t xml:space="preserve"> pozwala na błyskawiczny eksport danych do </w:t>
      </w:r>
      <w:r w:rsidR="00251598">
        <w:t>programu Excel</w:t>
      </w:r>
      <w:r>
        <w:t>. Można eksportować dane wyświetlane w legendzie, dane słownikowe, wyniki statystyk, listę zajęć czy rezerwacji.</w:t>
      </w:r>
    </w:p>
    <w:p w:rsidR="00EC5673" w:rsidRDefault="00EC5673" w:rsidP="007F35BB">
      <w:pPr>
        <w:jc w:val="both"/>
      </w:pPr>
    </w:p>
    <w:p w:rsidR="006B4302" w:rsidRDefault="00EC5673" w:rsidP="007F35BB">
      <w:pPr>
        <w:jc w:val="both"/>
      </w:pPr>
      <w:r>
        <w:t>W poprzedniej wersji Aplikacji eksport do Excela działał, tylko jeżeli program Excel był wyłączony.</w:t>
      </w:r>
    </w:p>
    <w:p w:rsidR="00EC5673" w:rsidRDefault="00EC5673" w:rsidP="007F35BB">
      <w:pPr>
        <w:jc w:val="both"/>
      </w:pPr>
      <w:r>
        <w:t>Program informował, o tym, że należy zamknąć program przed uruchomieniem eksportu.</w:t>
      </w:r>
    </w:p>
    <w:p w:rsidR="00EC5673" w:rsidRDefault="00EC5673" w:rsidP="007F35BB">
      <w:pPr>
        <w:jc w:val="both"/>
      </w:pPr>
      <w:r>
        <w:t>W nowej wersji problem ten został rozwiązany, dane mogą być eksportowane bez względu na to, czy program Excel jest włączony czy nie.</w:t>
      </w:r>
    </w:p>
    <w:p w:rsidR="00EC5673" w:rsidRDefault="00EC5673" w:rsidP="007F35BB">
      <w:pPr>
        <w:jc w:val="both"/>
      </w:pPr>
      <w:r>
        <w:t>Przyspieszono ponadto działanie funkcji eksportu.</w:t>
      </w:r>
    </w:p>
    <w:p w:rsidR="00727E2D" w:rsidRDefault="00727E2D" w:rsidP="00727E2D">
      <w:pPr>
        <w:pStyle w:val="Nagwek1"/>
        <w:jc w:val="both"/>
      </w:pPr>
      <w:bookmarkStart w:id="2" w:name="_Toc456114335"/>
      <w:r>
        <w:t>Generator www-menu-</w:t>
      </w:r>
      <w:r w:rsidR="00636DCC">
        <w:t>nie drukowanie pustego spisu</w:t>
      </w:r>
      <w:bookmarkEnd w:id="2"/>
    </w:p>
    <w:p w:rsidR="00727E2D" w:rsidRDefault="00727E2D" w:rsidP="007F35BB">
      <w:pPr>
        <w:jc w:val="both"/>
      </w:pPr>
    </w:p>
    <w:p w:rsidR="00CD4663" w:rsidRDefault="00CD4663" w:rsidP="007F35BB">
      <w:pPr>
        <w:jc w:val="both"/>
      </w:pPr>
      <w:r>
        <w:t>W poprzedniej wersji programu generator witryny www tworzył menu dla grup, zasobów i wykładowców, bez względu na to, czy użytkownik wybrał dane do wydruku, czy nie.</w:t>
      </w:r>
    </w:p>
    <w:p w:rsidR="00CD4663" w:rsidRDefault="00CD4663" w:rsidP="007F35BB">
      <w:pPr>
        <w:jc w:val="both"/>
      </w:pPr>
      <w:r>
        <w:t>Przykładowo dla ustawienia przedstawionego poniżej…</w:t>
      </w:r>
    </w:p>
    <w:p w:rsidR="00CD4663" w:rsidRDefault="00CD4663" w:rsidP="007F35BB">
      <w:pPr>
        <w:jc w:val="both"/>
      </w:pPr>
    </w:p>
    <w:p w:rsidR="00727E2D" w:rsidRDefault="00CD4663" w:rsidP="007F35BB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2E150EFF" wp14:editId="41CB87EF">
            <wp:extent cx="5972810" cy="2489835"/>
            <wp:effectExtent l="0" t="0" r="889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63" w:rsidRDefault="00CD4663" w:rsidP="007F35BB">
      <w:pPr>
        <w:jc w:val="both"/>
      </w:pPr>
    </w:p>
    <w:p w:rsidR="00CD4663" w:rsidRDefault="00CD4663" w:rsidP="007F35BB">
      <w:pPr>
        <w:jc w:val="both"/>
      </w:pPr>
      <w:r>
        <w:t>…program tworzył następujące menu:</w:t>
      </w:r>
    </w:p>
    <w:p w:rsidR="00CD4663" w:rsidRDefault="00CD4663" w:rsidP="007F35BB">
      <w:pPr>
        <w:jc w:val="both"/>
      </w:pPr>
    </w:p>
    <w:p w:rsidR="00CD4663" w:rsidRDefault="00CD4663" w:rsidP="007F35BB">
      <w:pPr>
        <w:jc w:val="both"/>
      </w:pPr>
      <w:r>
        <w:rPr>
          <w:noProof/>
          <w:lang w:val="en-GB" w:eastAsia="en-GB"/>
        </w:rPr>
        <w:drawing>
          <wp:inline distT="0" distB="0" distL="0" distR="0" wp14:anchorId="05044DB0" wp14:editId="5817709F">
            <wp:extent cx="3962400" cy="1558335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63" w:rsidRDefault="00CD4663" w:rsidP="007F35BB">
      <w:pPr>
        <w:jc w:val="both"/>
      </w:pPr>
    </w:p>
    <w:p w:rsidR="00CD4663" w:rsidRDefault="00CD4663" w:rsidP="007F35BB">
      <w:pPr>
        <w:jc w:val="both"/>
      </w:pPr>
      <w:r>
        <w:t xml:space="preserve">Użytkownik mógł ręcznie usunąć puste element z menu, jednak wiązało się to z dodatkowymi czynnościami do wykonania w zakładce </w:t>
      </w:r>
      <w:proofErr w:type="spellStart"/>
      <w:r>
        <w:t>zaawansowane-układ</w:t>
      </w:r>
      <w:proofErr w:type="spellEnd"/>
      <w:r>
        <w:t>.</w:t>
      </w:r>
    </w:p>
    <w:p w:rsidR="00CD4663" w:rsidRDefault="00CD4663" w:rsidP="007F35BB">
      <w:pPr>
        <w:jc w:val="both"/>
      </w:pPr>
    </w:p>
    <w:p w:rsidR="00CD4663" w:rsidRDefault="00CD4663" w:rsidP="007F35BB">
      <w:pPr>
        <w:jc w:val="both"/>
      </w:pPr>
      <w:r>
        <w:t xml:space="preserve">W nowej wersji Aplikacji </w:t>
      </w:r>
      <w:r w:rsidR="00055B81">
        <w:t xml:space="preserve">nie zaznaczone sekcje nie są drukowane w sposób automatyczny, co przedstawia poniższy rysunek: </w:t>
      </w:r>
    </w:p>
    <w:p w:rsidR="00CD4663" w:rsidRDefault="00CD4663" w:rsidP="007F35BB">
      <w:pPr>
        <w:jc w:val="both"/>
      </w:pPr>
    </w:p>
    <w:p w:rsidR="00CD4663" w:rsidRDefault="00055B81" w:rsidP="007F35BB">
      <w:pPr>
        <w:jc w:val="both"/>
      </w:pPr>
      <w:r>
        <w:rPr>
          <w:noProof/>
          <w:lang w:val="en-GB" w:eastAsia="en-GB"/>
        </w:rPr>
        <w:drawing>
          <wp:inline distT="0" distB="0" distL="0" distR="0" wp14:anchorId="177EEA5F" wp14:editId="7AF1FAAD">
            <wp:extent cx="3343275" cy="192636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2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12" w:rsidRDefault="00D97D12" w:rsidP="007F35BB">
      <w:pPr>
        <w:jc w:val="both"/>
      </w:pPr>
    </w:p>
    <w:p w:rsidR="00D97D12" w:rsidRDefault="00D97D12" w:rsidP="007F35BB">
      <w:pPr>
        <w:jc w:val="both"/>
      </w:pPr>
      <w:r>
        <w:t xml:space="preserve">Uproszczono także zawartość zakładki </w:t>
      </w:r>
      <w:proofErr w:type="spellStart"/>
      <w:r>
        <w:t>Zaawansowane-układ</w:t>
      </w:r>
      <w:proofErr w:type="spellEnd"/>
      <w:r>
        <w:t>.</w:t>
      </w:r>
    </w:p>
    <w:p w:rsidR="00D97D12" w:rsidRDefault="00D97D12" w:rsidP="007F35BB">
      <w:pPr>
        <w:jc w:val="both"/>
      </w:pPr>
    </w:p>
    <w:p w:rsidR="00D97D12" w:rsidRDefault="00D97D12" w:rsidP="007F35BB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4FDD405C" wp14:editId="75FADDCA">
            <wp:extent cx="2857500" cy="5905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12" w:rsidRDefault="00D97D12" w:rsidP="007F35BB">
      <w:pPr>
        <w:jc w:val="both"/>
      </w:pPr>
      <w:bookmarkStart w:id="3" w:name="_GoBack"/>
      <w:bookmarkEnd w:id="3"/>
    </w:p>
    <w:p w:rsidR="005A513F" w:rsidRPr="005A67E9" w:rsidRDefault="005A513F" w:rsidP="003D3E5E">
      <w:pPr>
        <w:pBdr>
          <w:bottom w:val="single" w:sz="18" w:space="1" w:color="auto"/>
        </w:pBdr>
        <w:jc w:val="both"/>
        <w:rPr>
          <w:rFonts w:ascii="Verdana" w:hAnsi="Verdana" w:cs="Arial"/>
          <w:i/>
          <w:sz w:val="16"/>
        </w:rPr>
      </w:pPr>
    </w:p>
    <w:p w:rsidR="00F73A98" w:rsidRPr="005A67E9" w:rsidRDefault="00F73A98" w:rsidP="003D3E5E">
      <w:pPr>
        <w:jc w:val="both"/>
        <w:rPr>
          <w:rFonts w:ascii="Verdana" w:hAnsi="Verdana" w:cs="Arial"/>
        </w:rPr>
      </w:pPr>
    </w:p>
    <w:p w:rsidR="00156563" w:rsidRPr="009B49EB" w:rsidRDefault="0015656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Aby zobaczyć zmiany</w:t>
      </w:r>
      <w:r w:rsidR="00D93016">
        <w:rPr>
          <w:rFonts w:asciiTheme="minorHAnsi" w:hAnsiTheme="minorHAnsi" w:cstheme="minorHAnsi"/>
          <w:sz w:val="18"/>
        </w:rPr>
        <w:t>,</w:t>
      </w:r>
      <w:r>
        <w:rPr>
          <w:rFonts w:asciiTheme="minorHAnsi" w:hAnsiTheme="minorHAnsi" w:cstheme="minorHAnsi"/>
          <w:sz w:val="18"/>
        </w:rPr>
        <w:t xml:space="preserve"> zaktualizuj Aplikację na stacji roboczej.</w:t>
      </w:r>
    </w:p>
    <w:p w:rsidR="000E2EAB" w:rsidRDefault="0015656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noProof/>
          <w:lang w:val="en-GB" w:eastAsia="en-GB"/>
        </w:rPr>
        <w:drawing>
          <wp:inline distT="0" distB="0" distL="0" distR="0" wp14:anchorId="3F162A15" wp14:editId="50594643">
            <wp:extent cx="1990725" cy="6667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AB" w:rsidRDefault="000E2EAB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</w:t>
      </w:r>
      <w:r>
        <w:rPr>
          <w:rFonts w:asciiTheme="minorHAnsi" w:hAnsiTheme="minorHAnsi" w:cstheme="minorHAnsi"/>
          <w:sz w:val="18"/>
        </w:rPr>
        <w:t>pobierz i uruchom plik</w:t>
      </w:r>
    </w:p>
    <w:p w:rsidR="000E2EAB" w:rsidRPr="009B49EB" w:rsidRDefault="007C169B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hyperlink r:id="rId23" w:history="1">
        <w:r w:rsidR="000E2EAB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sectPr w:rsidR="000E2EAB" w:rsidRPr="009B49EB" w:rsidSect="005C2237">
      <w:headerReference w:type="default" r:id="rId24"/>
      <w:footerReference w:type="default" r:id="rId25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9B" w:rsidRDefault="007C169B">
      <w:r>
        <w:separator/>
      </w:r>
    </w:p>
  </w:endnote>
  <w:endnote w:type="continuationSeparator" w:id="0">
    <w:p w:rsidR="007C169B" w:rsidRDefault="007C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8CD54B8" wp14:editId="083803B8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9B" w:rsidRDefault="007C169B">
      <w:r>
        <w:separator/>
      </w:r>
    </w:p>
  </w:footnote>
  <w:footnote w:type="continuationSeparator" w:id="0">
    <w:p w:rsidR="007C169B" w:rsidRDefault="007C1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5ACE96FE" wp14:editId="42837932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OLE_LINK1"/>
    <w:bookmarkStart w:id="5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4"/>
    <w:bookmarkEnd w:id="5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73"/>
    <w:multiLevelType w:val="hybridMultilevel"/>
    <w:tmpl w:val="F8044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87D4A"/>
    <w:multiLevelType w:val="hybridMultilevel"/>
    <w:tmpl w:val="66D68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A49E9"/>
    <w:multiLevelType w:val="hybridMultilevel"/>
    <w:tmpl w:val="88F2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7404E"/>
    <w:multiLevelType w:val="hybridMultilevel"/>
    <w:tmpl w:val="5840E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F617B"/>
    <w:multiLevelType w:val="multilevel"/>
    <w:tmpl w:val="F710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0EA6783"/>
    <w:multiLevelType w:val="hybridMultilevel"/>
    <w:tmpl w:val="3710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16599"/>
    <w:multiLevelType w:val="hybridMultilevel"/>
    <w:tmpl w:val="B3461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A0314"/>
    <w:multiLevelType w:val="hybridMultilevel"/>
    <w:tmpl w:val="9EBAC0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08C"/>
    <w:rsid w:val="00003716"/>
    <w:rsid w:val="00003AB1"/>
    <w:rsid w:val="000314A9"/>
    <w:rsid w:val="00035095"/>
    <w:rsid w:val="0004301F"/>
    <w:rsid w:val="00046333"/>
    <w:rsid w:val="0005043D"/>
    <w:rsid w:val="0005272F"/>
    <w:rsid w:val="00055B81"/>
    <w:rsid w:val="00062220"/>
    <w:rsid w:val="00072261"/>
    <w:rsid w:val="00072B7E"/>
    <w:rsid w:val="000858AF"/>
    <w:rsid w:val="00091534"/>
    <w:rsid w:val="000941FA"/>
    <w:rsid w:val="00096D2B"/>
    <w:rsid w:val="000A1932"/>
    <w:rsid w:val="000B1924"/>
    <w:rsid w:val="000C24E5"/>
    <w:rsid w:val="000C7B71"/>
    <w:rsid w:val="000E1E55"/>
    <w:rsid w:val="000E2EAB"/>
    <w:rsid w:val="000F24A6"/>
    <w:rsid w:val="00100E6C"/>
    <w:rsid w:val="00102D85"/>
    <w:rsid w:val="0010304B"/>
    <w:rsid w:val="001072DA"/>
    <w:rsid w:val="001157D9"/>
    <w:rsid w:val="001203F7"/>
    <w:rsid w:val="00125703"/>
    <w:rsid w:val="001260B8"/>
    <w:rsid w:val="00156563"/>
    <w:rsid w:val="00167F67"/>
    <w:rsid w:val="00172ACF"/>
    <w:rsid w:val="001825A6"/>
    <w:rsid w:val="001874E4"/>
    <w:rsid w:val="00191292"/>
    <w:rsid w:val="00194DDD"/>
    <w:rsid w:val="001B1D82"/>
    <w:rsid w:val="001B1FF2"/>
    <w:rsid w:val="001D1D7D"/>
    <w:rsid w:val="001E5A57"/>
    <w:rsid w:val="00211BA5"/>
    <w:rsid w:val="00216CD0"/>
    <w:rsid w:val="00247483"/>
    <w:rsid w:val="00251598"/>
    <w:rsid w:val="00266225"/>
    <w:rsid w:val="00267509"/>
    <w:rsid w:val="002830D6"/>
    <w:rsid w:val="00283924"/>
    <w:rsid w:val="00293456"/>
    <w:rsid w:val="002C3FC2"/>
    <w:rsid w:val="002C5E0C"/>
    <w:rsid w:val="002E1A74"/>
    <w:rsid w:val="002F026D"/>
    <w:rsid w:val="002F512D"/>
    <w:rsid w:val="0030425F"/>
    <w:rsid w:val="00304929"/>
    <w:rsid w:val="00311502"/>
    <w:rsid w:val="00313978"/>
    <w:rsid w:val="0032163C"/>
    <w:rsid w:val="00324667"/>
    <w:rsid w:val="00350891"/>
    <w:rsid w:val="003531DC"/>
    <w:rsid w:val="00362C1A"/>
    <w:rsid w:val="00365CDB"/>
    <w:rsid w:val="003673B2"/>
    <w:rsid w:val="00373300"/>
    <w:rsid w:val="003736D1"/>
    <w:rsid w:val="0037472D"/>
    <w:rsid w:val="00383DED"/>
    <w:rsid w:val="00385E0E"/>
    <w:rsid w:val="003C05EF"/>
    <w:rsid w:val="003C2A8B"/>
    <w:rsid w:val="003C7980"/>
    <w:rsid w:val="003D3E5E"/>
    <w:rsid w:val="003E67DB"/>
    <w:rsid w:val="00403FCA"/>
    <w:rsid w:val="0041040E"/>
    <w:rsid w:val="00424FE9"/>
    <w:rsid w:val="00433EA4"/>
    <w:rsid w:val="00470240"/>
    <w:rsid w:val="0049587C"/>
    <w:rsid w:val="004971AD"/>
    <w:rsid w:val="004B13DD"/>
    <w:rsid w:val="004B2C93"/>
    <w:rsid w:val="004C266B"/>
    <w:rsid w:val="004E0C3B"/>
    <w:rsid w:val="004E297B"/>
    <w:rsid w:val="004E45BC"/>
    <w:rsid w:val="0050643C"/>
    <w:rsid w:val="00534E45"/>
    <w:rsid w:val="005366E5"/>
    <w:rsid w:val="00551B36"/>
    <w:rsid w:val="0055225E"/>
    <w:rsid w:val="005A513F"/>
    <w:rsid w:val="005A5891"/>
    <w:rsid w:val="005A67E9"/>
    <w:rsid w:val="005B4549"/>
    <w:rsid w:val="005D092E"/>
    <w:rsid w:val="005E323A"/>
    <w:rsid w:val="005F46C6"/>
    <w:rsid w:val="00611DA5"/>
    <w:rsid w:val="00615C9D"/>
    <w:rsid w:val="00623982"/>
    <w:rsid w:val="00627BD3"/>
    <w:rsid w:val="00627C79"/>
    <w:rsid w:val="00636DCC"/>
    <w:rsid w:val="00640E50"/>
    <w:rsid w:val="00647B0F"/>
    <w:rsid w:val="00654595"/>
    <w:rsid w:val="00666855"/>
    <w:rsid w:val="00671000"/>
    <w:rsid w:val="00673424"/>
    <w:rsid w:val="00680BC9"/>
    <w:rsid w:val="006B4302"/>
    <w:rsid w:val="006C4D2B"/>
    <w:rsid w:val="006C751C"/>
    <w:rsid w:val="006D1161"/>
    <w:rsid w:val="006F6377"/>
    <w:rsid w:val="006F6E1F"/>
    <w:rsid w:val="006F7EE5"/>
    <w:rsid w:val="00702649"/>
    <w:rsid w:val="00706900"/>
    <w:rsid w:val="007105CD"/>
    <w:rsid w:val="00711ADD"/>
    <w:rsid w:val="00711E31"/>
    <w:rsid w:val="00717751"/>
    <w:rsid w:val="00727E2D"/>
    <w:rsid w:val="0073191F"/>
    <w:rsid w:val="00731EA6"/>
    <w:rsid w:val="00737D88"/>
    <w:rsid w:val="007402CC"/>
    <w:rsid w:val="007511B0"/>
    <w:rsid w:val="00756DE7"/>
    <w:rsid w:val="0075716A"/>
    <w:rsid w:val="00764016"/>
    <w:rsid w:val="00771CC4"/>
    <w:rsid w:val="00773C6F"/>
    <w:rsid w:val="0078311D"/>
    <w:rsid w:val="007832EB"/>
    <w:rsid w:val="0078749F"/>
    <w:rsid w:val="007962E8"/>
    <w:rsid w:val="007A5658"/>
    <w:rsid w:val="007B057C"/>
    <w:rsid w:val="007B18C2"/>
    <w:rsid w:val="007B2D4C"/>
    <w:rsid w:val="007B7036"/>
    <w:rsid w:val="007C169B"/>
    <w:rsid w:val="007C2B89"/>
    <w:rsid w:val="007C3AEB"/>
    <w:rsid w:val="007F2F1D"/>
    <w:rsid w:val="007F3437"/>
    <w:rsid w:val="007F35BB"/>
    <w:rsid w:val="007F77D7"/>
    <w:rsid w:val="007F7961"/>
    <w:rsid w:val="00800D60"/>
    <w:rsid w:val="0080382F"/>
    <w:rsid w:val="00804F71"/>
    <w:rsid w:val="00810849"/>
    <w:rsid w:val="0082092C"/>
    <w:rsid w:val="00831F5A"/>
    <w:rsid w:val="00840972"/>
    <w:rsid w:val="00871836"/>
    <w:rsid w:val="008810A0"/>
    <w:rsid w:val="008843F9"/>
    <w:rsid w:val="00885E05"/>
    <w:rsid w:val="00892671"/>
    <w:rsid w:val="00892CF5"/>
    <w:rsid w:val="0089308F"/>
    <w:rsid w:val="0089342E"/>
    <w:rsid w:val="008B0912"/>
    <w:rsid w:val="008B1680"/>
    <w:rsid w:val="008B2D8B"/>
    <w:rsid w:val="008D1AAA"/>
    <w:rsid w:val="008F08CF"/>
    <w:rsid w:val="008F0EE1"/>
    <w:rsid w:val="008F4756"/>
    <w:rsid w:val="008F7AC3"/>
    <w:rsid w:val="00907706"/>
    <w:rsid w:val="00930582"/>
    <w:rsid w:val="00930F45"/>
    <w:rsid w:val="009435B9"/>
    <w:rsid w:val="0095317C"/>
    <w:rsid w:val="00954D42"/>
    <w:rsid w:val="0095673E"/>
    <w:rsid w:val="009734C8"/>
    <w:rsid w:val="009932C8"/>
    <w:rsid w:val="009A1164"/>
    <w:rsid w:val="009A6095"/>
    <w:rsid w:val="009B2399"/>
    <w:rsid w:val="009B4FB9"/>
    <w:rsid w:val="009D6D4A"/>
    <w:rsid w:val="009E3D7B"/>
    <w:rsid w:val="00A00DEC"/>
    <w:rsid w:val="00A0161B"/>
    <w:rsid w:val="00A04F6B"/>
    <w:rsid w:val="00A23B4A"/>
    <w:rsid w:val="00A336F7"/>
    <w:rsid w:val="00A574D1"/>
    <w:rsid w:val="00A75CF8"/>
    <w:rsid w:val="00A94667"/>
    <w:rsid w:val="00AA18D2"/>
    <w:rsid w:val="00AA5080"/>
    <w:rsid w:val="00AA5CC2"/>
    <w:rsid w:val="00AB0CB9"/>
    <w:rsid w:val="00AC66E0"/>
    <w:rsid w:val="00AD37A0"/>
    <w:rsid w:val="00AD5446"/>
    <w:rsid w:val="00AD675B"/>
    <w:rsid w:val="00AD752B"/>
    <w:rsid w:val="00AE552A"/>
    <w:rsid w:val="00AE7A5A"/>
    <w:rsid w:val="00AF371A"/>
    <w:rsid w:val="00B26AD6"/>
    <w:rsid w:val="00B41D4D"/>
    <w:rsid w:val="00B55EA0"/>
    <w:rsid w:val="00B72084"/>
    <w:rsid w:val="00B81BBD"/>
    <w:rsid w:val="00B86234"/>
    <w:rsid w:val="00BA3A14"/>
    <w:rsid w:val="00BA6236"/>
    <w:rsid w:val="00BB2132"/>
    <w:rsid w:val="00BB75BE"/>
    <w:rsid w:val="00BC636E"/>
    <w:rsid w:val="00BD3257"/>
    <w:rsid w:val="00C217F0"/>
    <w:rsid w:val="00C241ED"/>
    <w:rsid w:val="00C2597F"/>
    <w:rsid w:val="00C27B38"/>
    <w:rsid w:val="00C374D3"/>
    <w:rsid w:val="00C40899"/>
    <w:rsid w:val="00C4522A"/>
    <w:rsid w:val="00C4522E"/>
    <w:rsid w:val="00C5047D"/>
    <w:rsid w:val="00C70147"/>
    <w:rsid w:val="00C70F0A"/>
    <w:rsid w:val="00C73C3F"/>
    <w:rsid w:val="00C8327A"/>
    <w:rsid w:val="00C917FD"/>
    <w:rsid w:val="00CA1137"/>
    <w:rsid w:val="00CA3D4D"/>
    <w:rsid w:val="00CB3823"/>
    <w:rsid w:val="00CC4471"/>
    <w:rsid w:val="00CD3B13"/>
    <w:rsid w:val="00CD4663"/>
    <w:rsid w:val="00CE4112"/>
    <w:rsid w:val="00CF5067"/>
    <w:rsid w:val="00D106C5"/>
    <w:rsid w:val="00D16C16"/>
    <w:rsid w:val="00D17200"/>
    <w:rsid w:val="00D24EEF"/>
    <w:rsid w:val="00D25BB8"/>
    <w:rsid w:val="00D25D64"/>
    <w:rsid w:val="00D2610C"/>
    <w:rsid w:val="00D4227D"/>
    <w:rsid w:val="00D42760"/>
    <w:rsid w:val="00D50B44"/>
    <w:rsid w:val="00D54CF5"/>
    <w:rsid w:val="00D56043"/>
    <w:rsid w:val="00D566F3"/>
    <w:rsid w:val="00D62F94"/>
    <w:rsid w:val="00D8477A"/>
    <w:rsid w:val="00D93016"/>
    <w:rsid w:val="00D97CBA"/>
    <w:rsid w:val="00D97D12"/>
    <w:rsid w:val="00DA561B"/>
    <w:rsid w:val="00DC2DDC"/>
    <w:rsid w:val="00E0058C"/>
    <w:rsid w:val="00E03979"/>
    <w:rsid w:val="00E35D60"/>
    <w:rsid w:val="00E3746E"/>
    <w:rsid w:val="00E378F3"/>
    <w:rsid w:val="00E8084B"/>
    <w:rsid w:val="00EA6BF3"/>
    <w:rsid w:val="00EC0EF4"/>
    <w:rsid w:val="00EC2295"/>
    <w:rsid w:val="00EC5673"/>
    <w:rsid w:val="00EE4131"/>
    <w:rsid w:val="00EF7930"/>
    <w:rsid w:val="00F101A6"/>
    <w:rsid w:val="00F15A7F"/>
    <w:rsid w:val="00F44367"/>
    <w:rsid w:val="00F51AAE"/>
    <w:rsid w:val="00F52BD4"/>
    <w:rsid w:val="00F62543"/>
    <w:rsid w:val="00F62E97"/>
    <w:rsid w:val="00F73A98"/>
    <w:rsid w:val="00F73D3B"/>
    <w:rsid w:val="00F740FE"/>
    <w:rsid w:val="00F80156"/>
    <w:rsid w:val="00FA5BAB"/>
    <w:rsid w:val="00FA5C07"/>
    <w:rsid w:val="00FB413C"/>
    <w:rsid w:val="00FF28D2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6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6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plansoft.org/wp-content/uploads/pdf/install.ex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9216903-DD47-470D-B8C7-5C66DD8F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benek</dc:creator>
  <cp:lastModifiedBy>admin</cp:lastModifiedBy>
  <cp:revision>66</cp:revision>
  <cp:lastPrinted>2016-07-12T17:17:00Z</cp:lastPrinted>
  <dcterms:created xsi:type="dcterms:W3CDTF">2015-12-11T17:39:00Z</dcterms:created>
  <dcterms:modified xsi:type="dcterms:W3CDTF">2016-07-30T04:43:00Z</dcterms:modified>
</cp:coreProperties>
</file>